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0" locked="0" layoutInCell="1" allowOverlap="1" wp14:anchorId="33D57867" wp14:editId="7190E405">
            <wp:simplePos x="0" y="0"/>
            <wp:positionH relativeFrom="column">
              <wp:posOffset>3130550</wp:posOffset>
            </wp:positionH>
            <wp:positionV relativeFrom="paragraph">
              <wp:posOffset>-780415</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1C6F246B">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3640C726" w:rsidR="00F54FA7" w:rsidRPr="00C93B7E" w:rsidRDefault="005A7B7C"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sidRPr="00C93B7E">
        <w:rPr>
          <w:rStyle w:val="TitelChar"/>
          <w:rFonts w:ascii="RijksoverheidSansHeadingTT" w:hAnsi="RijksoverheidSansHeadingTT"/>
          <w:b/>
          <w:bCs/>
          <w:color w:val="007BC7"/>
          <w:sz w:val="44"/>
          <w:szCs w:val="44"/>
        </w:rPr>
        <w:t>Eind</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77777777" w:rsidR="005A7B7C" w:rsidRDefault="005A7B7C" w:rsidP="005A7B7C">
      <w:r>
        <w:t>Met het eindverslag laat u het verloop en de afronding van</w:t>
      </w:r>
      <w:r w:rsidRPr="00022C59">
        <w:t xml:space="preserve"> </w:t>
      </w:r>
      <w:r>
        <w:t xml:space="preserve">uw project zien. U beschrijft hoe de activiteiten waarvoor u subsidie krijgt uitgevoerd en voltooid zijn. Ook geeft u aan hoe u aan de verplichtingen heeft voldaan. </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4F50C6CC" w14:textId="11A106E1" w:rsidR="00B37C5A" w:rsidRPr="008E4427" w:rsidRDefault="005A7B7C" w:rsidP="008E4427">
      <w:pPr>
        <w:pStyle w:val="Kop2"/>
      </w:pPr>
      <w:r>
        <w:t>Samenvatting</w:t>
      </w:r>
    </w:p>
    <w:p w14:paraId="09C7793F" w14:textId="01E1662F" w:rsidR="00BF7948" w:rsidRPr="00BF7948" w:rsidRDefault="00BF7948" w:rsidP="00A2487F">
      <w:pPr>
        <w:spacing w:line="240" w:lineRule="exact"/>
        <w:rPr>
          <w:szCs w:val="18"/>
        </w:rPr>
      </w:pPr>
      <w:r>
        <w:t xml:space="preserve">Beschrijf </w:t>
      </w:r>
      <w:r w:rsidR="005A7B7C">
        <w:rPr>
          <w:iCs/>
        </w:rPr>
        <w:t>het verloop van uw project. Noem in deze samenvatting de belangrijkste activiteiten, investeringen, resultaten en mogelijke goedgekeurde wijzigingen.</w:t>
      </w:r>
    </w:p>
    <w:tbl>
      <w:tblPr>
        <w:tblStyle w:val="Tabelraster"/>
        <w:tblW w:w="9067" w:type="dxa"/>
        <w:tblLayout w:type="fixed"/>
        <w:tblLook w:val="04A0" w:firstRow="1" w:lastRow="0" w:firstColumn="1" w:lastColumn="0" w:noHBand="0" w:noVBand="1"/>
      </w:tblPr>
      <w:tblGrid>
        <w:gridCol w:w="9067"/>
      </w:tblGrid>
      <w:tr w:rsidR="00BF7948" w:rsidRPr="0081704F" w14:paraId="744E5802"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4831877" w14:textId="77777777" w:rsidR="00BF7948" w:rsidRPr="0081704F" w:rsidRDefault="00BF7948" w:rsidP="00F63C53">
            <w:pPr>
              <w:spacing w:line="240" w:lineRule="exact"/>
              <w:rPr>
                <w:szCs w:val="18"/>
              </w:rPr>
            </w:pPr>
            <w:permStart w:id="850539384" w:edGrp="everyone"/>
            <w:permEnd w:id="850539384"/>
          </w:p>
        </w:tc>
      </w:tr>
    </w:tbl>
    <w:p w14:paraId="7C932934" w14:textId="35FE7CF2" w:rsidR="00BF7948" w:rsidRPr="00BF7948" w:rsidRDefault="005A7B7C" w:rsidP="00BF7948">
      <w:pPr>
        <w:spacing w:before="60" w:line="240" w:lineRule="exact"/>
        <w:rPr>
          <w:color w:val="000000" w:themeColor="text1"/>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BF7948" w:rsidRPr="0081704F" w14:paraId="11293625"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4A0A00F" w14:textId="77777777" w:rsidR="00BF7948" w:rsidRPr="0081704F" w:rsidRDefault="00BF7948" w:rsidP="00F63C53">
            <w:pPr>
              <w:tabs>
                <w:tab w:val="left" w:pos="5159"/>
              </w:tabs>
              <w:spacing w:line="240" w:lineRule="exact"/>
              <w:rPr>
                <w:szCs w:val="18"/>
              </w:rPr>
            </w:pPr>
            <w:permStart w:id="2023821355" w:edGrp="everyone"/>
            <w:permEnd w:id="2023821355"/>
          </w:p>
        </w:tc>
      </w:tr>
    </w:tbl>
    <w:p w14:paraId="749B448F" w14:textId="5AB6BA16" w:rsidR="00723660" w:rsidRPr="008E4427" w:rsidRDefault="005A7B7C" w:rsidP="008E4427">
      <w:pPr>
        <w:pStyle w:val="Kop2"/>
      </w:pPr>
      <w:r>
        <w:t>Voortgang van deelprestaties/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5A7B7C">
      <w:pPr>
        <w:pStyle w:val="Lijstalinea"/>
        <w:numPr>
          <w:ilvl w:val="0"/>
          <w:numId w:val="23"/>
        </w:numPr>
      </w:pPr>
      <w:r w:rsidRPr="007207B1">
        <w:t>het projectplan</w:t>
      </w:r>
      <w:r>
        <w:t>;</w:t>
      </w:r>
      <w:r w:rsidRPr="007207B1">
        <w:t xml:space="preserve"> </w:t>
      </w:r>
    </w:p>
    <w:p w14:paraId="0846C7DA" w14:textId="77777777" w:rsidR="005A7B7C" w:rsidRDefault="005A7B7C" w:rsidP="005A7B7C">
      <w:pPr>
        <w:pStyle w:val="Lijstalinea"/>
        <w:numPr>
          <w:ilvl w:val="0"/>
          <w:numId w:val="23"/>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5A7B7C">
      <w:pPr>
        <w:pStyle w:val="Lijstalinea"/>
        <w:numPr>
          <w:ilvl w:val="0"/>
          <w:numId w:val="23"/>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032BEA80" w14:textId="32F03085"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4F679A17" w:rsidR="00B37C5A" w:rsidRDefault="0077427E" w:rsidP="008E4427">
      <w:pPr>
        <w:pStyle w:val="Kop2"/>
      </w:pPr>
      <w:bookmarkStart w:id="3" w:name="_Hlk181086248"/>
      <w:r>
        <w:t>Afronding deelprestaties/resultaten</w:t>
      </w:r>
    </w:p>
    <w:p w14:paraId="32E2E713" w14:textId="77777777" w:rsidR="005A7B7C" w:rsidRDefault="005A7B7C" w:rsidP="005A7B7C">
      <w:pPr>
        <w:spacing w:line="240" w:lineRule="exact"/>
      </w:pPr>
      <w:r>
        <w:t xml:space="preserve">Beschrijf hoe de deelprestaties/resultaten zijn afgerond. Verwijs hierbij naar de genoemde activiteiten bij 2.2. </w:t>
      </w:r>
    </w:p>
    <w:p w14:paraId="0A1B4641" w14:textId="14C894EC" w:rsidR="005A7B7C" w:rsidRPr="00BF7948" w:rsidRDefault="005A7B7C" w:rsidP="005A7B7C">
      <w:pPr>
        <w:spacing w:line="240" w:lineRule="exact"/>
        <w:rPr>
          <w:color w:val="000000" w:themeColor="text1"/>
          <w:szCs w:val="18"/>
        </w:rPr>
      </w:pPr>
      <w:r>
        <w:t>Om de afgeronde deelprestaties/resultaten te onderbouwen, verwijst u naar bewijsstukken. Deze voegt u toe als bijlag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lastRenderedPageBreak/>
        <w:t>Let op: Heeft u subsidie aangevraagd voor productieve investeringen? Maak dan ook een foto waar het typenummer en serienummer van de aangekochte machine(s) goed zichtbaar is</w:t>
      </w:r>
      <w:bookmarkEnd w:id="4"/>
      <w:r w:rsidRPr="00912962">
        <w:t xml:space="preserve">.  </w:t>
      </w:r>
    </w:p>
    <w:p w14:paraId="10D59184" w14:textId="3FB1D092" w:rsidR="00433A21" w:rsidRDefault="00C93B7E" w:rsidP="008E4427">
      <w:pPr>
        <w:pStyle w:val="Kop2"/>
      </w:pPr>
      <w:r>
        <w:t>E</w:t>
      </w:r>
      <w:r w:rsidR="0077427E">
        <w:t>valuatie doelstelling(en)</w:t>
      </w:r>
    </w:p>
    <w:p w14:paraId="694D3A4C" w14:textId="3E9D4784" w:rsidR="008F567C" w:rsidRPr="00BF7948" w:rsidRDefault="0077427E" w:rsidP="00A22D5F">
      <w:pPr>
        <w:spacing w:line="240" w:lineRule="exact"/>
        <w:rPr>
          <w:color w:val="000000" w:themeColor="text1"/>
          <w:szCs w:val="18"/>
        </w:rPr>
      </w:pPr>
      <w:r>
        <w:t>Beschrijf van de</w:t>
      </w:r>
      <w:r w:rsidRPr="00F010B2">
        <w:t xml:space="preserve"> activiteiten</w:t>
      </w:r>
      <w:r>
        <w:t xml:space="preserve"> in uw project of en hoe deze</w:t>
      </w:r>
      <w:r w:rsidRPr="00F010B2">
        <w:t xml:space="preserve"> hebben bijgedragen aan de doelstelling</w:t>
      </w:r>
      <w:r>
        <w:t>(</w:t>
      </w:r>
      <w:r w:rsidRPr="00F010B2">
        <w:t>en</w:t>
      </w:r>
      <w:r>
        <w:t>)</w:t>
      </w:r>
      <w:r w:rsidRPr="00F010B2">
        <w:t xml:space="preserve">, </w:t>
      </w:r>
      <w:r>
        <w:t>zoals staat</w:t>
      </w:r>
      <w:r w:rsidRPr="00F010B2">
        <w:t xml:space="preserve"> in het projectplan</w:t>
      </w:r>
      <w:r>
        <w:t xml:space="preserve"> en de beslisbrief.</w:t>
      </w:r>
    </w:p>
    <w:tbl>
      <w:tblPr>
        <w:tblStyle w:val="Tabelraster"/>
        <w:tblW w:w="9067" w:type="dxa"/>
        <w:tblLayout w:type="fixed"/>
        <w:tblLook w:val="04A0" w:firstRow="1" w:lastRow="0" w:firstColumn="1" w:lastColumn="0" w:noHBand="0" w:noVBand="1"/>
      </w:tblPr>
      <w:tblGrid>
        <w:gridCol w:w="9067"/>
      </w:tblGrid>
      <w:tr w:rsidR="008F567C" w:rsidRPr="0081704F" w14:paraId="064BBF7A"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2C2628E" w14:textId="77777777" w:rsidR="008F567C" w:rsidRPr="0081704F" w:rsidRDefault="008F567C" w:rsidP="00F63C53">
            <w:pPr>
              <w:tabs>
                <w:tab w:val="left" w:pos="5159"/>
              </w:tabs>
              <w:spacing w:line="240" w:lineRule="exact"/>
              <w:rPr>
                <w:szCs w:val="18"/>
              </w:rPr>
            </w:pPr>
            <w:permStart w:id="56255461" w:edGrp="everyone"/>
            <w:permEnd w:id="56255461"/>
          </w:p>
        </w:tc>
      </w:tr>
    </w:tbl>
    <w:bookmarkEnd w:id="3"/>
    <w:p w14:paraId="27328857" w14:textId="7F03E0CB" w:rsidR="008503C7" w:rsidRDefault="007A58C3" w:rsidP="008E4427">
      <w:pPr>
        <w:pStyle w:val="Kop2"/>
      </w:pPr>
      <w:r>
        <w:t xml:space="preserve">Toelichting op </w:t>
      </w:r>
      <w:r w:rsidR="0077427E" w:rsidRPr="00F22C18">
        <w:t>de</w:t>
      </w:r>
      <w:r w:rsidR="0077427E">
        <w:rPr>
          <w:color w:val="FF0000"/>
        </w:rPr>
        <w:t xml:space="preserve"> </w:t>
      </w:r>
      <w:r w:rsidR="0077427E">
        <w:t>financiering</w:t>
      </w:r>
      <w:r>
        <w:t xml:space="preserve"> </w:t>
      </w:r>
    </w:p>
    <w:p w14:paraId="267B898C" w14:textId="77777777" w:rsidR="0077427E" w:rsidRPr="007A5E29" w:rsidRDefault="0077427E" w:rsidP="0077427E">
      <w:pPr>
        <w:rPr>
          <w:szCs w:val="18"/>
        </w:rPr>
      </w:pPr>
      <w:bookmarkStart w:id="5" w:name="_Hlk179460101"/>
      <w:r w:rsidRPr="007A5E29">
        <w:rPr>
          <w:szCs w:val="18"/>
        </w:rPr>
        <w:t>Geldt deze vraag niet voor uw project? Ga dan door naar 3.5.</w:t>
      </w:r>
    </w:p>
    <w:bookmarkEnd w:id="5"/>
    <w:p w14:paraId="5AC046B2" w14:textId="24CC85D4" w:rsidR="00A22D5F" w:rsidRPr="00BF7948" w:rsidRDefault="0077427E" w:rsidP="00A22D5F">
      <w:pPr>
        <w:spacing w:before="120" w:line="240" w:lineRule="exact"/>
        <w:rPr>
          <w:color w:val="000000" w:themeColor="text1"/>
          <w:szCs w:val="18"/>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r w:rsidR="00A22D5F">
        <w:t xml:space="preserve"> </w:t>
      </w:r>
    </w:p>
    <w:tbl>
      <w:tblPr>
        <w:tblStyle w:val="Tabelraster"/>
        <w:tblW w:w="9067" w:type="dxa"/>
        <w:tblLayout w:type="fixed"/>
        <w:tblLook w:val="04A0" w:firstRow="1" w:lastRow="0" w:firstColumn="1" w:lastColumn="0" w:noHBand="0" w:noVBand="1"/>
      </w:tblPr>
      <w:tblGrid>
        <w:gridCol w:w="9067"/>
      </w:tblGrid>
      <w:tr w:rsidR="00A22D5F" w:rsidRPr="0081704F" w14:paraId="441BF503"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D64EE70" w14:textId="77777777" w:rsidR="00A22D5F" w:rsidRPr="0081704F" w:rsidRDefault="00A22D5F" w:rsidP="00F63C53">
            <w:pPr>
              <w:tabs>
                <w:tab w:val="left" w:pos="5159"/>
              </w:tabs>
              <w:spacing w:line="240" w:lineRule="exact"/>
              <w:rPr>
                <w:szCs w:val="18"/>
              </w:rPr>
            </w:pPr>
            <w:permStart w:id="1966424187" w:edGrp="everyone"/>
            <w:permEnd w:id="1966424187"/>
          </w:p>
        </w:tc>
      </w:tr>
    </w:tbl>
    <w:p w14:paraId="57519C9A" w14:textId="41EBC82D" w:rsidR="0077427E" w:rsidRDefault="0077427E" w:rsidP="0077427E">
      <w:pPr>
        <w:pStyle w:val="Kop2"/>
      </w:pPr>
      <w:r>
        <w:t xml:space="preserve">Toelichting op </w:t>
      </w:r>
      <w:r>
        <w:rPr>
          <w:iCs/>
        </w:rPr>
        <w:t>aanbestedingen (werken, diensten, leveringen)</w:t>
      </w:r>
      <w:r>
        <w:t xml:space="preserve"> </w:t>
      </w:r>
    </w:p>
    <w:p w14:paraId="70F19AFB" w14:textId="57FF215E" w:rsidR="0077427E" w:rsidRPr="007A5E29" w:rsidRDefault="0077427E" w:rsidP="0077427E">
      <w:pPr>
        <w:rPr>
          <w:szCs w:val="18"/>
        </w:rPr>
      </w:pPr>
      <w:r w:rsidRPr="007A5E29">
        <w:rPr>
          <w:szCs w:val="18"/>
        </w:rPr>
        <w:t xml:space="preserve">Geldt deze vraag niet voor uw project? Ga dan door naar </w:t>
      </w:r>
      <w:r>
        <w:rPr>
          <w:szCs w:val="18"/>
        </w:rPr>
        <w:t>4</w:t>
      </w:r>
      <w:r w:rsidRPr="007A5E29">
        <w:rPr>
          <w:szCs w:val="18"/>
        </w:rPr>
        <w:t>.</w:t>
      </w:r>
    </w:p>
    <w:p w14:paraId="7FD3839E" w14:textId="5904B625" w:rsidR="0077427E" w:rsidRPr="00BF7948" w:rsidRDefault="0077427E" w:rsidP="0077427E">
      <w:pPr>
        <w:spacing w:before="120" w:line="240" w:lineRule="exact"/>
        <w:rPr>
          <w:color w:val="000000" w:themeColor="text1"/>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hyperlink r:id="rId10" w:history="1">
        <w:r w:rsidRPr="00CD5B87">
          <w:rPr>
            <w:rStyle w:val="Hyperlink"/>
          </w:rPr>
          <w:t>plattelandsinterventies@rvo.nl</w:t>
        </w:r>
      </w:hyperlink>
      <w:r>
        <w:t>.</w:t>
      </w:r>
    </w:p>
    <w:tbl>
      <w:tblPr>
        <w:tblStyle w:val="Tabelraster"/>
        <w:tblW w:w="9067" w:type="dxa"/>
        <w:tblLayout w:type="fixed"/>
        <w:tblLook w:val="04A0" w:firstRow="1" w:lastRow="0" w:firstColumn="1" w:lastColumn="0" w:noHBand="0" w:noVBand="1"/>
      </w:tblPr>
      <w:tblGrid>
        <w:gridCol w:w="9067"/>
      </w:tblGrid>
      <w:tr w:rsidR="0077427E" w:rsidRPr="0081704F" w14:paraId="2C800797"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06D4F17" w14:textId="77777777" w:rsidR="0077427E" w:rsidRPr="0081704F" w:rsidRDefault="0077427E" w:rsidP="00FB2267">
            <w:pPr>
              <w:tabs>
                <w:tab w:val="left" w:pos="5159"/>
              </w:tabs>
              <w:spacing w:line="240" w:lineRule="exact"/>
              <w:rPr>
                <w:szCs w:val="18"/>
              </w:rPr>
            </w:pPr>
            <w:permStart w:id="2023972763" w:edGrp="everyone"/>
            <w:permEnd w:id="2023972763"/>
          </w:p>
        </w:tc>
      </w:tr>
    </w:tbl>
    <w:p w14:paraId="7F934203" w14:textId="1B445E52" w:rsidR="00A22D5F" w:rsidRPr="00BF7948" w:rsidRDefault="00793F9E" w:rsidP="00A2487F">
      <w:pPr>
        <w:spacing w:before="60" w:line="240" w:lineRule="exact"/>
        <w:rPr>
          <w:color w:val="000000" w:themeColor="text1"/>
          <w:szCs w:val="18"/>
        </w:rPr>
      </w:pPr>
      <w:r>
        <w:t>Zijn 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A22D5F" w:rsidRPr="0081704F" w14:paraId="0DDBAE34"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F5869B2" w14:textId="77777777" w:rsidR="00A22D5F" w:rsidRPr="0081704F" w:rsidRDefault="00A22D5F" w:rsidP="00F63C53">
            <w:pPr>
              <w:tabs>
                <w:tab w:val="left" w:pos="5159"/>
              </w:tabs>
              <w:spacing w:line="240" w:lineRule="exact"/>
              <w:rPr>
                <w:szCs w:val="18"/>
              </w:rPr>
            </w:pPr>
            <w:permStart w:id="1825521090" w:edGrp="everyone"/>
            <w:permEnd w:id="1825521090"/>
          </w:p>
        </w:tc>
      </w:tr>
    </w:tbl>
    <w:p w14:paraId="5B97B310" w14:textId="59C6A1F4" w:rsidR="00230A9E" w:rsidRDefault="00230A9E" w:rsidP="00C93B7E">
      <w:pPr>
        <w:pStyle w:val="Kop1"/>
        <w:numPr>
          <w:ilvl w:val="0"/>
          <w:numId w:val="2"/>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oorwaarden</w:t>
      </w:r>
    </w:p>
    <w:p w14:paraId="1680EA59" w14:textId="16019680" w:rsidR="00793F9E" w:rsidRDefault="00793F9E" w:rsidP="00C25771">
      <w:pPr>
        <w:pStyle w:val="Kop2"/>
        <w:numPr>
          <w:ilvl w:val="1"/>
          <w:numId w:val="24"/>
        </w:numPr>
        <w:ind w:left="357" w:hanging="357"/>
      </w:pPr>
      <w:r>
        <w:t>Communicatievoorwaarden</w:t>
      </w:r>
    </w:p>
    <w:p w14:paraId="154BBE42" w14:textId="77777777" w:rsidR="00EA0594" w:rsidRPr="00EA0594" w:rsidRDefault="00EA0594" w:rsidP="00EA0594">
      <w:pPr>
        <w:rPr>
          <w:szCs w:val="18"/>
        </w:rPr>
      </w:pPr>
      <w:r w:rsidRPr="00EA0594">
        <w:rPr>
          <w:szCs w:val="18"/>
        </w:rPr>
        <w:t>Zijn er communicatieactiviteiten geweest voor uw project? Denk bijvoorbeeld aan presentaties, persberichten, een projectbord of affiche, posters of een scherm. Beschrijf deze dan kort.</w:t>
      </w:r>
    </w:p>
    <w:p w14:paraId="15CE94B0" w14:textId="77777777" w:rsidR="00EA0594" w:rsidRPr="00EA0594" w:rsidRDefault="00EA0594" w:rsidP="00EA0594">
      <w:pPr>
        <w:rPr>
          <w:szCs w:val="18"/>
        </w:rPr>
      </w:pPr>
      <w:r w:rsidRPr="00EA0594">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2E55CE43" w14:textId="2FC5FD47" w:rsidR="00793F9E" w:rsidRPr="008E4427" w:rsidRDefault="00793F9E" w:rsidP="00C25771">
      <w:pPr>
        <w:pStyle w:val="Kop2"/>
        <w:numPr>
          <w:ilvl w:val="1"/>
          <w:numId w:val="24"/>
        </w:numPr>
        <w:ind w:left="357" w:hanging="357"/>
      </w:pPr>
      <w:r>
        <w:t>Kennis en informatie</w:t>
      </w:r>
    </w:p>
    <w:p w14:paraId="5C9C82FA" w14:textId="56B96BB4" w:rsidR="00793F9E" w:rsidRPr="00912962" w:rsidRDefault="00793F9E" w:rsidP="00793F9E">
      <w:r>
        <w:t xml:space="preserve">Geef aan welke kennis en informatie u heeft opgedaan met uw project. </w:t>
      </w:r>
      <w:r w:rsidRPr="00912962">
        <w:t xml:space="preserve"> </w:t>
      </w:r>
    </w:p>
    <w:tbl>
      <w:tblPr>
        <w:tblStyle w:val="Tabelraster"/>
        <w:tblW w:w="9067" w:type="dxa"/>
        <w:tblLayout w:type="fixed"/>
        <w:tblLook w:val="04A0" w:firstRow="1" w:lastRow="0" w:firstColumn="1" w:lastColumn="0" w:noHBand="0" w:noVBand="1"/>
      </w:tblPr>
      <w:tblGrid>
        <w:gridCol w:w="9067"/>
      </w:tblGrid>
      <w:tr w:rsidR="00793F9E" w:rsidRPr="0081704F" w14:paraId="3995D41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B59A82E" w14:textId="77777777" w:rsidR="00793F9E" w:rsidRPr="0081704F" w:rsidRDefault="00793F9E" w:rsidP="00FB2267">
            <w:pPr>
              <w:tabs>
                <w:tab w:val="left" w:pos="5159"/>
              </w:tabs>
              <w:spacing w:line="240" w:lineRule="exact"/>
              <w:rPr>
                <w:szCs w:val="18"/>
              </w:rPr>
            </w:pPr>
            <w:permStart w:id="551755961" w:edGrp="everyone"/>
            <w:permEnd w:id="551755961"/>
          </w:p>
        </w:tc>
      </w:tr>
    </w:tbl>
    <w:p w14:paraId="43F7297D" w14:textId="571A723D" w:rsidR="00793F9E" w:rsidRDefault="00793F9E" w:rsidP="00C25771">
      <w:pPr>
        <w:pStyle w:val="Kop2"/>
        <w:numPr>
          <w:ilvl w:val="1"/>
          <w:numId w:val="24"/>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6" w:name="_Hlk179459018"/>
      <w:r w:rsidRPr="007A5E29">
        <w:rPr>
          <w:szCs w:val="18"/>
        </w:rPr>
        <w:t xml:space="preserve">Staan er in uw beslisbrief geen aanvullende verplichtingen? Dan hoeft u deze vraag niet in te vullen. </w:t>
      </w:r>
      <w:bookmarkEnd w:id="6"/>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3DF0D8B1" w:rsidR="00985631" w:rsidRPr="00A2487F" w:rsidRDefault="00985631" w:rsidP="00C93B7E">
      <w:pPr>
        <w:pStyle w:val="Kop1"/>
        <w:numPr>
          <w:ilvl w:val="0"/>
          <w:numId w:val="24"/>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ragen over monitoringsgegevens</w:t>
      </w:r>
    </w:p>
    <w:p w14:paraId="778D7438" w14:textId="77777777" w:rsidR="00793F9E" w:rsidRPr="00793F9E" w:rsidRDefault="00793F9E" w:rsidP="00793F9E">
      <w:pPr>
        <w:rPr>
          <w:szCs w:val="18"/>
        </w:rPr>
      </w:pPr>
      <w:bookmarkStart w:id="7" w:name="_Hlk158211399"/>
      <w:r w:rsidRPr="00793F9E">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C93B7E">
      <w:pPr>
        <w:pStyle w:val="Kop1"/>
        <w:numPr>
          <w:ilvl w:val="0"/>
          <w:numId w:val="24"/>
        </w:numPr>
        <w:spacing w:before="320" w:after="120" w:line="240" w:lineRule="exact"/>
        <w:ind w:left="357" w:hanging="357"/>
        <w:rPr>
          <w:bCs w:val="0"/>
          <w:color w:val="007BC7"/>
          <w:u w:val="none"/>
        </w:rPr>
      </w:pPr>
      <w:bookmarkStart w:id="8" w:name="_Hlk176271504"/>
      <w:bookmarkEnd w:id="7"/>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32CC2138" w:rsidR="00793F9E" w:rsidRPr="0081704F" w:rsidRDefault="00793F9E" w:rsidP="00E4771A">
            <w:pPr>
              <w:tabs>
                <w:tab w:val="left" w:pos="5159"/>
              </w:tabs>
              <w:spacing w:line="240" w:lineRule="exact"/>
              <w:rPr>
                <w:szCs w:val="18"/>
              </w:rPr>
            </w:pPr>
            <w:permStart w:id="1310546978" w:edGrp="everyone"/>
            <w:permEnd w:id="1310546978"/>
          </w:p>
        </w:tc>
      </w:tr>
    </w:tbl>
    <w:p w14:paraId="6F15D46B" w14:textId="34EF6DD2" w:rsidR="00A23387" w:rsidRDefault="00A23387">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lastRenderedPageBreak/>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50BCAD82" w14:textId="035F1B91" w:rsidR="00385865" w:rsidRDefault="00385865" w:rsidP="0090582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11D4D1C0" w14:textId="77777777" w:rsidR="00905825" w:rsidRDefault="00905825" w:rsidP="00905825">
      <w:pPr>
        <w:spacing w:before="120"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787634" w14:paraId="3CF1BC51" w14:textId="77777777" w:rsidTr="00FB2267">
        <w:trPr>
          <w:trHeight w:val="284"/>
        </w:trPr>
        <w:tc>
          <w:tcPr>
            <w:tcW w:w="9060" w:type="dxa"/>
            <w:shd w:val="clear" w:color="auto" w:fill="007BC7"/>
            <w:vAlign w:val="center"/>
          </w:tcPr>
          <w:p w14:paraId="09A93F65" w14:textId="69721633" w:rsidR="00787634" w:rsidRDefault="00787634" w:rsidP="00FB2267">
            <w:pPr>
              <w:spacing w:line="240" w:lineRule="exact"/>
              <w:rPr>
                <w:szCs w:val="18"/>
              </w:rPr>
            </w:pPr>
            <w:r w:rsidRPr="00787634">
              <w:rPr>
                <w:b/>
                <w:bCs/>
                <w:color w:val="FFFFFF" w:themeColor="background1"/>
                <w:szCs w:val="18"/>
              </w:rPr>
              <w:t>GLB-projectsubsidie kennisprojecten/demonstratiebedrijven</w:t>
            </w:r>
          </w:p>
        </w:tc>
      </w:tr>
      <w:tr w:rsidR="00787634" w:rsidRPr="00787634" w14:paraId="3AF60E0B" w14:textId="77777777" w:rsidTr="00FB2267">
        <w:trPr>
          <w:trHeight w:val="284"/>
        </w:trPr>
        <w:tc>
          <w:tcPr>
            <w:tcW w:w="9060" w:type="dxa"/>
            <w:vAlign w:val="center"/>
          </w:tcPr>
          <w:p w14:paraId="20D232DD" w14:textId="71C97BD9" w:rsidR="00787634" w:rsidRPr="00787634" w:rsidRDefault="00787634" w:rsidP="00787634">
            <w:pPr>
              <w:pStyle w:val="Lijstalinea"/>
              <w:numPr>
                <w:ilvl w:val="0"/>
                <w:numId w:val="34"/>
              </w:numPr>
              <w:spacing w:line="240" w:lineRule="exact"/>
              <w:rPr>
                <w:szCs w:val="18"/>
              </w:rPr>
            </w:pPr>
            <w:r w:rsidRPr="00787634">
              <w:rPr>
                <w:szCs w:val="18"/>
              </w:rPr>
              <w:t>Hoeveel personen hebben gebruikt gemaakt van advies en/of training? (R.1)</w:t>
            </w:r>
          </w:p>
        </w:tc>
      </w:tr>
      <w:tr w:rsidR="00787634" w14:paraId="7C701D4C" w14:textId="77777777" w:rsidTr="006E44BE">
        <w:trPr>
          <w:trHeight w:val="284"/>
        </w:trPr>
        <w:tc>
          <w:tcPr>
            <w:tcW w:w="9060" w:type="dxa"/>
            <w:shd w:val="clear" w:color="auto" w:fill="F0F8FA"/>
            <w:vAlign w:val="center"/>
          </w:tcPr>
          <w:p w14:paraId="0C8599F6" w14:textId="6E71006D" w:rsidR="00787634" w:rsidRDefault="00C31112" w:rsidP="00FB2267">
            <w:pPr>
              <w:spacing w:line="240" w:lineRule="exact"/>
              <w:rPr>
                <w:szCs w:val="18"/>
              </w:rPr>
            </w:pPr>
            <w:permStart w:id="1370308470" w:edGrp="everyone"/>
            <w:r>
              <w:rPr>
                <w:szCs w:val="18"/>
              </w:rPr>
              <w:t xml:space="preserve"> </w:t>
            </w:r>
            <w:permEnd w:id="1370308470"/>
          </w:p>
        </w:tc>
      </w:tr>
      <w:tr w:rsidR="00787634" w14:paraId="2E863C88" w14:textId="77777777" w:rsidTr="00FB2267">
        <w:trPr>
          <w:trHeight w:val="284"/>
        </w:trPr>
        <w:tc>
          <w:tcPr>
            <w:tcW w:w="9060" w:type="dxa"/>
            <w:vAlign w:val="center"/>
          </w:tcPr>
          <w:p w14:paraId="4A8013D9" w14:textId="3AB09343" w:rsidR="00787634" w:rsidRPr="00787634" w:rsidRDefault="00787634" w:rsidP="00787634">
            <w:pPr>
              <w:pStyle w:val="Lijstalinea"/>
              <w:numPr>
                <w:ilvl w:val="0"/>
                <w:numId w:val="34"/>
              </w:numPr>
              <w:spacing w:line="240" w:lineRule="exact"/>
              <w:rPr>
                <w:szCs w:val="18"/>
              </w:rPr>
            </w:pPr>
            <w:r w:rsidRPr="00787634">
              <w:rPr>
                <w:szCs w:val="18"/>
              </w:rPr>
              <w:t>Hoeveel personen hebben gebruik gemaakt van advies en/of kennisproducten over milieu en klimaat? (R.28)</w:t>
            </w:r>
          </w:p>
        </w:tc>
      </w:tr>
      <w:tr w:rsidR="00787634" w:rsidRPr="00787634" w14:paraId="4876C642" w14:textId="77777777" w:rsidTr="006E44BE">
        <w:trPr>
          <w:trHeight w:val="284"/>
        </w:trPr>
        <w:tc>
          <w:tcPr>
            <w:tcW w:w="9060" w:type="dxa"/>
            <w:shd w:val="clear" w:color="auto" w:fill="F0F8FA"/>
            <w:vAlign w:val="center"/>
          </w:tcPr>
          <w:p w14:paraId="6ECCF8EE" w14:textId="39BC3A12" w:rsidR="00787634" w:rsidRPr="00787634" w:rsidRDefault="00C31112" w:rsidP="00787634">
            <w:pPr>
              <w:spacing w:line="240" w:lineRule="exact"/>
              <w:rPr>
                <w:szCs w:val="18"/>
              </w:rPr>
            </w:pPr>
            <w:permStart w:id="442189792" w:edGrp="everyone"/>
            <w:r>
              <w:rPr>
                <w:szCs w:val="18"/>
              </w:rPr>
              <w:t xml:space="preserve"> </w:t>
            </w:r>
            <w:permEnd w:id="442189792"/>
          </w:p>
        </w:tc>
      </w:tr>
      <w:tr w:rsidR="00C31112" w:rsidRPr="00787634" w14:paraId="4ED013DD" w14:textId="77777777" w:rsidTr="00C31112">
        <w:trPr>
          <w:trHeight w:val="284"/>
        </w:trPr>
        <w:tc>
          <w:tcPr>
            <w:tcW w:w="9060" w:type="dxa"/>
          </w:tcPr>
          <w:p w14:paraId="195AE356" w14:textId="312B6DA4" w:rsidR="00C31112" w:rsidRPr="00787634" w:rsidRDefault="00C31112" w:rsidP="00DD5C74">
            <w:pPr>
              <w:pStyle w:val="Lijstalinea"/>
              <w:numPr>
                <w:ilvl w:val="0"/>
                <w:numId w:val="34"/>
              </w:numPr>
              <w:spacing w:line="240" w:lineRule="exact"/>
              <w:rPr>
                <w:szCs w:val="18"/>
              </w:rPr>
            </w:pPr>
            <w:r w:rsidRPr="00787634">
              <w:rPr>
                <w:szCs w:val="18"/>
              </w:rPr>
              <w:t xml:space="preserve">Hoeveel personen </w:t>
            </w:r>
            <w:r w:rsidR="001519EC">
              <w:rPr>
                <w:szCs w:val="18"/>
              </w:rPr>
              <w:t>waren verantwoordelijk voor Kennisoverdracht</w:t>
            </w:r>
            <w:r w:rsidRPr="00787634">
              <w:rPr>
                <w:szCs w:val="18"/>
              </w:rPr>
              <w:t>? (R.</w:t>
            </w:r>
            <w:r w:rsidR="001519EC">
              <w:rPr>
                <w:szCs w:val="18"/>
              </w:rPr>
              <w:t>02</w:t>
            </w:r>
            <w:r w:rsidRPr="00787634">
              <w:rPr>
                <w:szCs w:val="18"/>
              </w:rPr>
              <w:t>)</w:t>
            </w:r>
          </w:p>
        </w:tc>
      </w:tr>
      <w:tr w:rsidR="00C31112" w:rsidRPr="00787634" w14:paraId="78261560" w14:textId="77777777" w:rsidTr="006E44BE">
        <w:trPr>
          <w:trHeight w:val="284"/>
        </w:trPr>
        <w:tc>
          <w:tcPr>
            <w:tcW w:w="9060" w:type="dxa"/>
            <w:shd w:val="clear" w:color="auto" w:fill="F0F8FA"/>
          </w:tcPr>
          <w:p w14:paraId="1F96D2EA" w14:textId="51B44EEF" w:rsidR="00C31112" w:rsidRPr="00787634" w:rsidRDefault="00C31112" w:rsidP="00DD5C74">
            <w:pPr>
              <w:spacing w:line="240" w:lineRule="exact"/>
              <w:rPr>
                <w:szCs w:val="18"/>
              </w:rPr>
            </w:pPr>
            <w:permStart w:id="815009032" w:edGrp="everyone"/>
            <w:r>
              <w:rPr>
                <w:szCs w:val="18"/>
              </w:rPr>
              <w:t xml:space="preserve"> </w:t>
            </w:r>
            <w:permEnd w:id="815009032"/>
          </w:p>
        </w:tc>
      </w:tr>
    </w:tbl>
    <w:p w14:paraId="7B797BDE" w14:textId="77777777" w:rsidR="00385865" w:rsidRDefault="00385865" w:rsidP="00385865">
      <w:pPr>
        <w:spacing w:line="240" w:lineRule="exact"/>
        <w:rPr>
          <w:szCs w:val="18"/>
        </w:rPr>
      </w:pPr>
    </w:p>
    <w:bookmarkEnd w:id="8"/>
    <w:sectPr w:rsidR="00385865" w:rsidSect="004C0448">
      <w:headerReference w:type="default" r:id="rId11"/>
      <w:footerReference w:type="default" r:id="rId12"/>
      <w:footerReference w:type="first" r:id="rId13"/>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44382F46" w:rsidR="004C0448" w:rsidRPr="008F0EF8" w:rsidRDefault="004C0448" w:rsidP="004C0448">
    <w:pPr>
      <w:pStyle w:val="Voettekst"/>
      <w:rPr>
        <w:i/>
        <w:sz w:val="16"/>
        <w:szCs w:val="16"/>
      </w:rPr>
    </w:pPr>
    <w:r w:rsidRPr="008F0EF8">
      <w:rPr>
        <w:i/>
        <w:sz w:val="16"/>
        <w:szCs w:val="16"/>
      </w:rPr>
      <w:t xml:space="preserve">Eindverslag </w:t>
    </w:r>
    <w:r w:rsidR="00C31112" w:rsidRPr="008F0EF8">
      <w:rPr>
        <w:i/>
        <w:sz w:val="16"/>
        <w:szCs w:val="16"/>
      </w:rPr>
      <w:t xml:space="preserve">Kennis-Demo </w:t>
    </w:r>
    <w:r w:rsidR="00C31112" w:rsidRPr="008F0EF8">
      <w:rPr>
        <w:i/>
        <w:sz w:val="16"/>
        <w:szCs w:val="16"/>
      </w:rPr>
      <w:tab/>
    </w:r>
    <w:r w:rsidRPr="008F0EF8">
      <w:rPr>
        <w:i/>
        <w:sz w:val="16"/>
        <w:szCs w:val="16"/>
      </w:rPr>
      <w:t xml:space="preserve">Versie </w:t>
    </w:r>
    <w:r w:rsidR="00C31112" w:rsidRPr="008F0EF8">
      <w:rPr>
        <w:i/>
        <w:sz w:val="16"/>
        <w:szCs w:val="16"/>
      </w:rPr>
      <w:t>april</w:t>
    </w:r>
    <w:r w:rsidRPr="008F0EF8">
      <w:rPr>
        <w:i/>
        <w:sz w:val="16"/>
        <w:szCs w:val="16"/>
      </w:rPr>
      <w:t xml:space="preserve"> 202</w:t>
    </w:r>
    <w:r w:rsidR="00C31112" w:rsidRPr="008F0EF8">
      <w:rPr>
        <w:i/>
        <w:sz w:val="16"/>
        <w:szCs w:val="16"/>
      </w:rPr>
      <w:t>6</w:t>
    </w:r>
    <w:sdt>
      <w:sdtPr>
        <w:rPr>
          <w:i/>
        </w:rPr>
        <w:id w:val="50282884"/>
        <w:docPartObj>
          <w:docPartGallery w:val="Page Numbers (Bottom of Page)"/>
          <w:docPartUnique/>
        </w:docPartObj>
      </w:sdtPr>
      <w:sdtEndPr/>
      <w:sdtContent>
        <w:sdt>
          <w:sdtPr>
            <w:rPr>
              <w:i/>
            </w:rPr>
            <w:id w:val="-1769616900"/>
            <w:docPartObj>
              <w:docPartGallery w:val="Page Numbers (Top of Page)"/>
              <w:docPartUnique/>
            </w:docPartObj>
          </w:sdtPr>
          <w:sdtEndPr/>
          <w:sdtContent>
            <w:r w:rsidRPr="008F0EF8">
              <w:rPr>
                <w:i/>
              </w:rPr>
              <w:tab/>
            </w:r>
            <w:r w:rsidRPr="008F0EF8">
              <w:rPr>
                <w:i/>
                <w:sz w:val="16"/>
                <w:szCs w:val="16"/>
              </w:rPr>
              <w:t xml:space="preserve">Pagina </w:t>
            </w:r>
            <w:r w:rsidRPr="008F0EF8">
              <w:rPr>
                <w:b/>
                <w:bCs/>
                <w:i/>
                <w:sz w:val="16"/>
                <w:szCs w:val="16"/>
              </w:rPr>
              <w:fldChar w:fldCharType="begin"/>
            </w:r>
            <w:r w:rsidRPr="008F0EF8">
              <w:rPr>
                <w:b/>
                <w:bCs/>
                <w:i/>
                <w:sz w:val="16"/>
                <w:szCs w:val="16"/>
              </w:rPr>
              <w:instrText>PAGE</w:instrText>
            </w:r>
            <w:r w:rsidRPr="008F0EF8">
              <w:rPr>
                <w:b/>
                <w:bCs/>
                <w:i/>
                <w:sz w:val="16"/>
                <w:szCs w:val="16"/>
              </w:rPr>
              <w:fldChar w:fldCharType="separate"/>
            </w:r>
            <w:r w:rsidRPr="008F0EF8">
              <w:rPr>
                <w:b/>
                <w:bCs/>
                <w:i/>
                <w:sz w:val="16"/>
                <w:szCs w:val="16"/>
              </w:rPr>
              <w:t>2</w:t>
            </w:r>
            <w:r w:rsidRPr="008F0EF8">
              <w:rPr>
                <w:b/>
                <w:bCs/>
                <w:i/>
                <w:sz w:val="16"/>
                <w:szCs w:val="16"/>
              </w:rPr>
              <w:fldChar w:fldCharType="end"/>
            </w:r>
            <w:r w:rsidRPr="008F0EF8">
              <w:rPr>
                <w:i/>
                <w:sz w:val="16"/>
                <w:szCs w:val="16"/>
              </w:rPr>
              <w:t xml:space="preserve"> van </w:t>
            </w:r>
            <w:r w:rsidRPr="008F0EF8">
              <w:rPr>
                <w:b/>
                <w:bCs/>
                <w:i/>
                <w:sz w:val="16"/>
                <w:szCs w:val="16"/>
              </w:rPr>
              <w:fldChar w:fldCharType="begin"/>
            </w:r>
            <w:r w:rsidRPr="008F0EF8">
              <w:rPr>
                <w:b/>
                <w:bCs/>
                <w:i/>
                <w:sz w:val="16"/>
                <w:szCs w:val="16"/>
              </w:rPr>
              <w:instrText>NUMPAGES</w:instrText>
            </w:r>
            <w:r w:rsidRPr="008F0EF8">
              <w:rPr>
                <w:b/>
                <w:bCs/>
                <w:i/>
                <w:sz w:val="16"/>
                <w:szCs w:val="16"/>
              </w:rPr>
              <w:fldChar w:fldCharType="separate"/>
            </w:r>
            <w:r w:rsidRPr="008F0EF8">
              <w:rPr>
                <w:b/>
                <w:bCs/>
                <w:i/>
                <w:sz w:val="16"/>
                <w:szCs w:val="16"/>
              </w:rPr>
              <w:t>2</w:t>
            </w:r>
            <w:r w:rsidRPr="008F0EF8">
              <w:rPr>
                <w:b/>
                <w:bCs/>
                <w:i/>
                <w:sz w:val="16"/>
                <w:szCs w:val="16"/>
              </w:rPr>
              <w:fldChar w:fldCharType="end"/>
            </w:r>
          </w:sdtContent>
        </w:sdt>
      </w:sdtContent>
    </w:sdt>
  </w:p>
  <w:p w14:paraId="3173F810" w14:textId="42FD2B3B" w:rsidR="00437677" w:rsidRPr="008F0EF8" w:rsidRDefault="00437677" w:rsidP="00437677">
    <w:pPr>
      <w:pStyle w:val="Voetteks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4C78D5B9" w:rsidR="004C0448" w:rsidRPr="008F0EF8" w:rsidRDefault="004C0448" w:rsidP="004C0448">
    <w:pPr>
      <w:pStyle w:val="Voettekst"/>
      <w:rPr>
        <w:i/>
        <w:iCs/>
      </w:rPr>
    </w:pPr>
    <w:r w:rsidRPr="008F0EF8">
      <w:rPr>
        <w:i/>
        <w:iCs/>
        <w:sz w:val="16"/>
        <w:szCs w:val="16"/>
      </w:rPr>
      <w:t xml:space="preserve">Eindverslag </w:t>
    </w:r>
    <w:r w:rsidR="00C31112" w:rsidRPr="008F0EF8">
      <w:rPr>
        <w:i/>
        <w:iCs/>
        <w:sz w:val="16"/>
        <w:szCs w:val="16"/>
      </w:rPr>
      <w:t>Kennis-Demo</w:t>
    </w:r>
    <w:r w:rsidR="00C31112" w:rsidRPr="008F0EF8">
      <w:rPr>
        <w:i/>
        <w:iCs/>
        <w:sz w:val="16"/>
        <w:szCs w:val="16"/>
      </w:rPr>
      <w:tab/>
    </w:r>
    <w:r w:rsidRPr="008F0EF8">
      <w:rPr>
        <w:i/>
        <w:iCs/>
        <w:sz w:val="16"/>
        <w:szCs w:val="16"/>
      </w:rPr>
      <w:t xml:space="preserve"> </w:t>
    </w:r>
    <w:sdt>
      <w:sdtPr>
        <w:rPr>
          <w:i/>
          <w:iCs/>
          <w:sz w:val="16"/>
          <w:szCs w:val="16"/>
        </w:rPr>
        <w:id w:val="-1027482225"/>
        <w:docPartObj>
          <w:docPartGallery w:val="Page Numbers (Bottom of Page)"/>
          <w:docPartUnique/>
        </w:docPartObj>
      </w:sdtPr>
      <w:sdtEndPr>
        <w:rPr>
          <w:sz w:val="18"/>
          <w:szCs w:val="22"/>
        </w:rPr>
      </w:sdtEndPr>
      <w:sdtContent>
        <w:sdt>
          <w:sdtPr>
            <w:rPr>
              <w:i/>
              <w:iCs/>
              <w:sz w:val="16"/>
              <w:szCs w:val="16"/>
            </w:rPr>
            <w:id w:val="-740790788"/>
            <w:docPartObj>
              <w:docPartGallery w:val="Page Numbers (Top of Page)"/>
              <w:docPartUnique/>
            </w:docPartObj>
          </w:sdtPr>
          <w:sdtEndPr>
            <w:rPr>
              <w:sz w:val="18"/>
              <w:szCs w:val="22"/>
            </w:rPr>
          </w:sdtEndPr>
          <w:sdtContent>
            <w:r w:rsidRPr="008F0EF8">
              <w:rPr>
                <w:i/>
                <w:iCs/>
                <w:sz w:val="16"/>
                <w:szCs w:val="16"/>
              </w:rPr>
              <w:t xml:space="preserve">       Versie </w:t>
            </w:r>
            <w:r w:rsidR="00C31112" w:rsidRPr="008F0EF8">
              <w:rPr>
                <w:i/>
                <w:iCs/>
                <w:sz w:val="16"/>
                <w:szCs w:val="16"/>
              </w:rPr>
              <w:t>april</w:t>
            </w:r>
            <w:r w:rsidRPr="008F0EF8">
              <w:rPr>
                <w:i/>
                <w:iCs/>
                <w:sz w:val="16"/>
                <w:szCs w:val="16"/>
              </w:rPr>
              <w:t xml:space="preserve"> 202</w:t>
            </w:r>
            <w:r w:rsidR="00C31112" w:rsidRPr="008F0EF8">
              <w:rPr>
                <w:i/>
                <w:iCs/>
                <w:sz w:val="16"/>
                <w:szCs w:val="16"/>
              </w:rPr>
              <w:t>6</w:t>
            </w:r>
            <w:r w:rsidRPr="008F0EF8">
              <w:rPr>
                <w:i/>
                <w:iCs/>
                <w:sz w:val="16"/>
                <w:szCs w:val="16"/>
              </w:rPr>
              <w:tab/>
              <w:t xml:space="preserve">Pagina </w:t>
            </w:r>
            <w:r w:rsidRPr="008F0EF8">
              <w:rPr>
                <w:b/>
                <w:bCs/>
                <w:i/>
                <w:iCs/>
                <w:sz w:val="16"/>
                <w:szCs w:val="16"/>
              </w:rPr>
              <w:fldChar w:fldCharType="begin"/>
            </w:r>
            <w:r w:rsidRPr="008F0EF8">
              <w:rPr>
                <w:b/>
                <w:bCs/>
                <w:i/>
                <w:iCs/>
                <w:sz w:val="16"/>
                <w:szCs w:val="16"/>
              </w:rPr>
              <w:instrText>PAGE</w:instrText>
            </w:r>
            <w:r w:rsidRPr="008F0EF8">
              <w:rPr>
                <w:b/>
                <w:bCs/>
                <w:i/>
                <w:iCs/>
                <w:sz w:val="16"/>
                <w:szCs w:val="16"/>
              </w:rPr>
              <w:fldChar w:fldCharType="separate"/>
            </w:r>
            <w:r w:rsidRPr="008F0EF8">
              <w:rPr>
                <w:b/>
                <w:bCs/>
                <w:i/>
                <w:iCs/>
                <w:sz w:val="16"/>
                <w:szCs w:val="16"/>
              </w:rPr>
              <w:t>2</w:t>
            </w:r>
            <w:r w:rsidRPr="008F0EF8">
              <w:rPr>
                <w:b/>
                <w:bCs/>
                <w:i/>
                <w:iCs/>
                <w:sz w:val="16"/>
                <w:szCs w:val="16"/>
              </w:rPr>
              <w:fldChar w:fldCharType="end"/>
            </w:r>
            <w:r w:rsidRPr="008F0EF8">
              <w:rPr>
                <w:i/>
                <w:iCs/>
                <w:sz w:val="16"/>
                <w:szCs w:val="16"/>
              </w:rPr>
              <w:t xml:space="preserve"> van </w:t>
            </w:r>
            <w:r w:rsidRPr="008F0EF8">
              <w:rPr>
                <w:b/>
                <w:bCs/>
                <w:i/>
                <w:iCs/>
                <w:sz w:val="16"/>
                <w:szCs w:val="16"/>
              </w:rPr>
              <w:fldChar w:fldCharType="begin"/>
            </w:r>
            <w:r w:rsidRPr="008F0EF8">
              <w:rPr>
                <w:b/>
                <w:bCs/>
                <w:i/>
                <w:iCs/>
                <w:sz w:val="16"/>
                <w:szCs w:val="16"/>
              </w:rPr>
              <w:instrText>NUMPAGES</w:instrText>
            </w:r>
            <w:r w:rsidRPr="008F0EF8">
              <w:rPr>
                <w:b/>
                <w:bCs/>
                <w:i/>
                <w:iCs/>
                <w:sz w:val="16"/>
                <w:szCs w:val="16"/>
              </w:rPr>
              <w:fldChar w:fldCharType="separate"/>
            </w:r>
            <w:r w:rsidRPr="008F0EF8">
              <w:rPr>
                <w:b/>
                <w:bCs/>
                <w:i/>
                <w:iCs/>
                <w:sz w:val="16"/>
                <w:szCs w:val="16"/>
              </w:rPr>
              <w:t>2</w:t>
            </w:r>
            <w:r w:rsidRPr="008F0EF8">
              <w:rPr>
                <w:b/>
                <w:bCs/>
                <w:i/>
                <w:iCs/>
                <w:sz w:val="16"/>
                <w:szCs w:val="16"/>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3B"/>
    <w:multiLevelType w:val="multilevel"/>
    <w:tmpl w:val="35D481F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 w15:restartNumberingAfterBreak="0">
    <w:nsid w:val="05332C3C"/>
    <w:multiLevelType w:val="multilevel"/>
    <w:tmpl w:val="46C69F92"/>
    <w:lvl w:ilvl="0">
      <w:start w:val="6"/>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 w15:restartNumberingAfterBreak="0">
    <w:nsid w:val="06C021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388A"/>
    <w:multiLevelType w:val="multilevel"/>
    <w:tmpl w:val="848ED2E8"/>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4"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0C0B36"/>
    <w:multiLevelType w:val="multilevel"/>
    <w:tmpl w:val="89E45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811682"/>
    <w:multiLevelType w:val="hybridMultilevel"/>
    <w:tmpl w:val="E91C5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C822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F3339D"/>
    <w:multiLevelType w:val="hybridMultilevel"/>
    <w:tmpl w:val="3FC4B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6C5078"/>
    <w:multiLevelType w:val="multilevel"/>
    <w:tmpl w:val="A5B6A526"/>
    <w:lvl w:ilvl="0">
      <w:start w:val="11"/>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3" w15:restartNumberingAfterBreak="0">
    <w:nsid w:val="51A32419"/>
    <w:multiLevelType w:val="multilevel"/>
    <w:tmpl w:val="2B84B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4A2CD1"/>
    <w:multiLevelType w:val="multilevel"/>
    <w:tmpl w:val="FD88D8E2"/>
    <w:lvl w:ilvl="0">
      <w:start w:val="7"/>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5" w15:restartNumberingAfterBreak="0">
    <w:nsid w:val="568F77DF"/>
    <w:multiLevelType w:val="multilevel"/>
    <w:tmpl w:val="10F047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9D2700"/>
    <w:multiLevelType w:val="multilevel"/>
    <w:tmpl w:val="AE4AE592"/>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17"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FB2290"/>
    <w:multiLevelType w:val="multilevel"/>
    <w:tmpl w:val="5C3A97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823638"/>
    <w:multiLevelType w:val="multilevel"/>
    <w:tmpl w:val="80F25086"/>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0" w15:restartNumberingAfterBreak="0">
    <w:nsid w:val="6488794F"/>
    <w:multiLevelType w:val="hybridMultilevel"/>
    <w:tmpl w:val="26BEC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6C6BCB"/>
    <w:multiLevelType w:val="hybridMultilevel"/>
    <w:tmpl w:val="714CF6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679C077D"/>
    <w:multiLevelType w:val="multilevel"/>
    <w:tmpl w:val="DC6CB2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3" w15:restartNumberingAfterBreak="0">
    <w:nsid w:val="67FF6884"/>
    <w:multiLevelType w:val="multilevel"/>
    <w:tmpl w:val="A36C157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24" w15:restartNumberingAfterBreak="0">
    <w:nsid w:val="68D2030E"/>
    <w:multiLevelType w:val="multilevel"/>
    <w:tmpl w:val="A0149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C135736"/>
    <w:multiLevelType w:val="multilevel"/>
    <w:tmpl w:val="1B748BEC"/>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27" w15:restartNumberingAfterBreak="0">
    <w:nsid w:val="70A77688"/>
    <w:multiLevelType w:val="multilevel"/>
    <w:tmpl w:val="2FD0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31B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638B7"/>
    <w:multiLevelType w:val="multilevel"/>
    <w:tmpl w:val="F516CE4C"/>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0" w15:restartNumberingAfterBreak="0">
    <w:nsid w:val="73BA0989"/>
    <w:multiLevelType w:val="hybridMultilevel"/>
    <w:tmpl w:val="89585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CE7215"/>
    <w:multiLevelType w:val="multilevel"/>
    <w:tmpl w:val="9AD8BE26"/>
    <w:lvl w:ilvl="0">
      <w:start w:val="9"/>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32" w15:restartNumberingAfterBreak="0">
    <w:nsid w:val="7EDF0E2C"/>
    <w:multiLevelType w:val="multilevel"/>
    <w:tmpl w:val="DE502806"/>
    <w:lvl w:ilvl="0">
      <w:start w:val="10"/>
      <w:numFmt w:val="decimal"/>
      <w:lvlText w:val="%1"/>
      <w:lvlJc w:val="left"/>
      <w:pPr>
        <w:ind w:left="420" w:hanging="420"/>
      </w:pPr>
      <w:rPr>
        <w:rFonts w:cs="Calibri" w:hint="default"/>
        <w:color w:val="000000"/>
      </w:rPr>
    </w:lvl>
    <w:lvl w:ilvl="1">
      <w:start w:val="1"/>
      <w:numFmt w:val="decimal"/>
      <w:lvlText w:val="%1.%2"/>
      <w:lvlJc w:val="left"/>
      <w:pPr>
        <w:ind w:left="420" w:hanging="4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num w:numId="1" w16cid:durableId="1433621288">
    <w:abstractNumId w:val="25"/>
  </w:num>
  <w:num w:numId="2" w16cid:durableId="1073356708">
    <w:abstractNumId w:val="6"/>
  </w:num>
  <w:num w:numId="3" w16cid:durableId="1140920381">
    <w:abstractNumId w:val="11"/>
  </w:num>
  <w:num w:numId="4" w16cid:durableId="2074690426">
    <w:abstractNumId w:val="21"/>
  </w:num>
  <w:num w:numId="5" w16cid:durableId="815143976">
    <w:abstractNumId w:val="30"/>
  </w:num>
  <w:num w:numId="6" w16cid:durableId="1612005488">
    <w:abstractNumId w:val="16"/>
  </w:num>
  <w:num w:numId="7" w16cid:durableId="708795840">
    <w:abstractNumId w:val="15"/>
  </w:num>
  <w:num w:numId="8" w16cid:durableId="2134594995">
    <w:abstractNumId w:val="22"/>
  </w:num>
  <w:num w:numId="9" w16cid:durableId="2093577684">
    <w:abstractNumId w:val="24"/>
  </w:num>
  <w:num w:numId="10" w16cid:durableId="1445881282">
    <w:abstractNumId w:val="23"/>
  </w:num>
  <w:num w:numId="11" w16cid:durableId="1950507555">
    <w:abstractNumId w:val="27"/>
  </w:num>
  <w:num w:numId="12" w16cid:durableId="1846701686">
    <w:abstractNumId w:val="29"/>
  </w:num>
  <w:num w:numId="13" w16cid:durableId="749156805">
    <w:abstractNumId w:val="0"/>
  </w:num>
  <w:num w:numId="14" w16cid:durableId="273828272">
    <w:abstractNumId w:val="1"/>
  </w:num>
  <w:num w:numId="15" w16cid:durableId="1763060811">
    <w:abstractNumId w:val="20"/>
  </w:num>
  <w:num w:numId="16" w16cid:durableId="169564891">
    <w:abstractNumId w:val="14"/>
  </w:num>
  <w:num w:numId="17" w16cid:durableId="1471895860">
    <w:abstractNumId w:val="19"/>
  </w:num>
  <w:num w:numId="18" w16cid:durableId="402023078">
    <w:abstractNumId w:val="31"/>
  </w:num>
  <w:num w:numId="19" w16cid:durableId="1925413443">
    <w:abstractNumId w:val="32"/>
  </w:num>
  <w:num w:numId="20" w16cid:durableId="421535798">
    <w:abstractNumId w:val="12"/>
  </w:num>
  <w:num w:numId="21" w16cid:durableId="602347074">
    <w:abstractNumId w:val="26"/>
  </w:num>
  <w:num w:numId="22" w16cid:durableId="1325621307">
    <w:abstractNumId w:val="3"/>
  </w:num>
  <w:num w:numId="23" w16cid:durableId="1873029431">
    <w:abstractNumId w:val="17"/>
  </w:num>
  <w:num w:numId="24" w16cid:durableId="2129276413">
    <w:abstractNumId w:val="18"/>
  </w:num>
  <w:num w:numId="25" w16cid:durableId="1029375717">
    <w:abstractNumId w:val="8"/>
  </w:num>
  <w:num w:numId="26" w16cid:durableId="1398361569">
    <w:abstractNumId w:val="7"/>
  </w:num>
  <w:num w:numId="27" w16cid:durableId="1219121819">
    <w:abstractNumId w:val="10"/>
  </w:num>
  <w:num w:numId="28" w16cid:durableId="931860113">
    <w:abstractNumId w:val="2"/>
  </w:num>
  <w:num w:numId="29" w16cid:durableId="1199126220">
    <w:abstractNumId w:val="4"/>
  </w:num>
  <w:num w:numId="30" w16cid:durableId="200095215">
    <w:abstractNumId w:val="9"/>
  </w:num>
  <w:num w:numId="31" w16cid:durableId="1432975361">
    <w:abstractNumId w:val="5"/>
  </w:num>
  <w:num w:numId="32" w16cid:durableId="1987935109">
    <w:abstractNumId w:val="28"/>
  </w:num>
  <w:num w:numId="33" w16cid:durableId="2094813559">
    <w:abstractNumId w:val="13"/>
  </w:num>
  <w:num w:numId="34" w16cid:durableId="1543202223">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pLdGLd5KJXCRqdW9oePIdtmxkn8HEI9WwD19clyuqaT6z052MNZoAKh5UxkUZpgTlvSsygympeA7TVwFkHMzsQ==" w:salt="gMqYPJIg3DvVbr4xsU94Jg=="/>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14B9B"/>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B4B92"/>
    <w:rsid w:val="000B66CA"/>
    <w:rsid w:val="000C2902"/>
    <w:rsid w:val="000D1BAB"/>
    <w:rsid w:val="000E0324"/>
    <w:rsid w:val="000E241B"/>
    <w:rsid w:val="000E6FF0"/>
    <w:rsid w:val="000F1DB0"/>
    <w:rsid w:val="000F2338"/>
    <w:rsid w:val="000F517A"/>
    <w:rsid w:val="000F5BFD"/>
    <w:rsid w:val="00100B8F"/>
    <w:rsid w:val="0010354A"/>
    <w:rsid w:val="0010476B"/>
    <w:rsid w:val="001104C8"/>
    <w:rsid w:val="001129D9"/>
    <w:rsid w:val="0011302C"/>
    <w:rsid w:val="001131B0"/>
    <w:rsid w:val="00115D86"/>
    <w:rsid w:val="00126336"/>
    <w:rsid w:val="00126743"/>
    <w:rsid w:val="001500C3"/>
    <w:rsid w:val="001509DB"/>
    <w:rsid w:val="001519EC"/>
    <w:rsid w:val="0015233C"/>
    <w:rsid w:val="001556BD"/>
    <w:rsid w:val="001614B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B1E"/>
    <w:rsid w:val="00232F79"/>
    <w:rsid w:val="00233561"/>
    <w:rsid w:val="00254A66"/>
    <w:rsid w:val="00255207"/>
    <w:rsid w:val="00255E9C"/>
    <w:rsid w:val="002742A1"/>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5DA5"/>
    <w:rsid w:val="004A21B6"/>
    <w:rsid w:val="004A4342"/>
    <w:rsid w:val="004A761C"/>
    <w:rsid w:val="004B02BA"/>
    <w:rsid w:val="004B77F2"/>
    <w:rsid w:val="004C0448"/>
    <w:rsid w:val="004C1127"/>
    <w:rsid w:val="004C2A59"/>
    <w:rsid w:val="004C615F"/>
    <w:rsid w:val="00514FDA"/>
    <w:rsid w:val="005178F0"/>
    <w:rsid w:val="005316F4"/>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3E73"/>
    <w:rsid w:val="00624E61"/>
    <w:rsid w:val="00626E37"/>
    <w:rsid w:val="00627C1E"/>
    <w:rsid w:val="0063791C"/>
    <w:rsid w:val="00640369"/>
    <w:rsid w:val="00644D87"/>
    <w:rsid w:val="00651846"/>
    <w:rsid w:val="00666D78"/>
    <w:rsid w:val="00670257"/>
    <w:rsid w:val="0067760B"/>
    <w:rsid w:val="00677E26"/>
    <w:rsid w:val="0068247B"/>
    <w:rsid w:val="006838DA"/>
    <w:rsid w:val="00687C1E"/>
    <w:rsid w:val="00696395"/>
    <w:rsid w:val="006C02EB"/>
    <w:rsid w:val="006D0708"/>
    <w:rsid w:val="006E0B82"/>
    <w:rsid w:val="006E44BE"/>
    <w:rsid w:val="006E671B"/>
    <w:rsid w:val="006F19E5"/>
    <w:rsid w:val="006F5991"/>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7427E"/>
    <w:rsid w:val="00787634"/>
    <w:rsid w:val="00793F9E"/>
    <w:rsid w:val="00794BEE"/>
    <w:rsid w:val="007A3BEF"/>
    <w:rsid w:val="007A58C3"/>
    <w:rsid w:val="007B7AB4"/>
    <w:rsid w:val="007C06C0"/>
    <w:rsid w:val="007C0D28"/>
    <w:rsid w:val="007C454E"/>
    <w:rsid w:val="007E3DC3"/>
    <w:rsid w:val="007E542D"/>
    <w:rsid w:val="007F5955"/>
    <w:rsid w:val="007F6353"/>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93529"/>
    <w:rsid w:val="008B0852"/>
    <w:rsid w:val="008B6538"/>
    <w:rsid w:val="008C0E7B"/>
    <w:rsid w:val="008C3FB0"/>
    <w:rsid w:val="008C4450"/>
    <w:rsid w:val="008C5148"/>
    <w:rsid w:val="008C7054"/>
    <w:rsid w:val="008E2101"/>
    <w:rsid w:val="008E4427"/>
    <w:rsid w:val="008F0EF8"/>
    <w:rsid w:val="008F567C"/>
    <w:rsid w:val="00905825"/>
    <w:rsid w:val="00906D36"/>
    <w:rsid w:val="009112BA"/>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D055D"/>
    <w:rsid w:val="009D7288"/>
    <w:rsid w:val="009F6F53"/>
    <w:rsid w:val="00A0630D"/>
    <w:rsid w:val="00A13434"/>
    <w:rsid w:val="00A174FE"/>
    <w:rsid w:val="00A205D3"/>
    <w:rsid w:val="00A22D5F"/>
    <w:rsid w:val="00A23387"/>
    <w:rsid w:val="00A2487F"/>
    <w:rsid w:val="00A27986"/>
    <w:rsid w:val="00A41247"/>
    <w:rsid w:val="00A41D63"/>
    <w:rsid w:val="00A45A8C"/>
    <w:rsid w:val="00A540D9"/>
    <w:rsid w:val="00A74242"/>
    <w:rsid w:val="00A805A9"/>
    <w:rsid w:val="00A82B25"/>
    <w:rsid w:val="00A84241"/>
    <w:rsid w:val="00A86F2A"/>
    <w:rsid w:val="00AA2D4D"/>
    <w:rsid w:val="00AB0D72"/>
    <w:rsid w:val="00AB39AC"/>
    <w:rsid w:val="00AB6523"/>
    <w:rsid w:val="00AB784A"/>
    <w:rsid w:val="00AC76A2"/>
    <w:rsid w:val="00AC7FAA"/>
    <w:rsid w:val="00AD4882"/>
    <w:rsid w:val="00AE2C89"/>
    <w:rsid w:val="00AF2855"/>
    <w:rsid w:val="00B00D8C"/>
    <w:rsid w:val="00B0183C"/>
    <w:rsid w:val="00B11334"/>
    <w:rsid w:val="00B1287F"/>
    <w:rsid w:val="00B366BC"/>
    <w:rsid w:val="00B3673D"/>
    <w:rsid w:val="00B37C5A"/>
    <w:rsid w:val="00B411CB"/>
    <w:rsid w:val="00B45CE5"/>
    <w:rsid w:val="00B706E4"/>
    <w:rsid w:val="00B75B12"/>
    <w:rsid w:val="00B76B47"/>
    <w:rsid w:val="00B80291"/>
    <w:rsid w:val="00BA1228"/>
    <w:rsid w:val="00BA59BF"/>
    <w:rsid w:val="00BB2F6F"/>
    <w:rsid w:val="00BB7AF6"/>
    <w:rsid w:val="00BC188D"/>
    <w:rsid w:val="00BC1F35"/>
    <w:rsid w:val="00BC3CDE"/>
    <w:rsid w:val="00BC6C98"/>
    <w:rsid w:val="00BE305B"/>
    <w:rsid w:val="00BE6012"/>
    <w:rsid w:val="00BF026A"/>
    <w:rsid w:val="00BF7948"/>
    <w:rsid w:val="00C22228"/>
    <w:rsid w:val="00C243DB"/>
    <w:rsid w:val="00C25771"/>
    <w:rsid w:val="00C31112"/>
    <w:rsid w:val="00C31E80"/>
    <w:rsid w:val="00C43B3E"/>
    <w:rsid w:val="00C61F1B"/>
    <w:rsid w:val="00C67220"/>
    <w:rsid w:val="00C80BA5"/>
    <w:rsid w:val="00C82971"/>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24B9"/>
    <w:rsid w:val="00D837C9"/>
    <w:rsid w:val="00D84730"/>
    <w:rsid w:val="00D90581"/>
    <w:rsid w:val="00D91D41"/>
    <w:rsid w:val="00D946C8"/>
    <w:rsid w:val="00D96973"/>
    <w:rsid w:val="00D97605"/>
    <w:rsid w:val="00D97F06"/>
    <w:rsid w:val="00DA37A4"/>
    <w:rsid w:val="00DA7209"/>
    <w:rsid w:val="00DB3612"/>
    <w:rsid w:val="00DE18ED"/>
    <w:rsid w:val="00DE356C"/>
    <w:rsid w:val="00DE6182"/>
    <w:rsid w:val="00DF0C8A"/>
    <w:rsid w:val="00E2229F"/>
    <w:rsid w:val="00E2411B"/>
    <w:rsid w:val="00E24967"/>
    <w:rsid w:val="00E24FF3"/>
    <w:rsid w:val="00E35217"/>
    <w:rsid w:val="00E42A68"/>
    <w:rsid w:val="00E4771A"/>
    <w:rsid w:val="00E56E9F"/>
    <w:rsid w:val="00E63202"/>
    <w:rsid w:val="00E85B54"/>
    <w:rsid w:val="00E93057"/>
    <w:rsid w:val="00E95344"/>
    <w:rsid w:val="00EA059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ttelandsinterventies@rvo.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903</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Eindverslag voor projecten GLB-NSP Plattelandsinterventies</vt:lpstr>
    </vt:vector>
  </TitlesOfParts>
  <Company>Ministerie van EZ</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 voor projecten GLB-NSP Plattelandsinterventies</dc:title>
  <dc:creator>Rijksdienst voor Ondernemend Nederland</dc:creator>
  <cp:revision>8</cp:revision>
  <dcterms:created xsi:type="dcterms:W3CDTF">2024-11-20T10:20:00Z</dcterms:created>
  <dcterms:modified xsi:type="dcterms:W3CDTF">2026-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